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59EF7B" w14:textId="77777777" w:rsidR="00171F85" w:rsidRPr="00171F85" w:rsidRDefault="00171F85" w:rsidP="00171F85">
      <w:pPr>
        <w:rPr>
          <w:rFonts w:eastAsia="Calibri" w:cs="Arial"/>
          <w:b/>
          <w:color w:val="AE2473"/>
          <w:sz w:val="40"/>
          <w:szCs w:val="40"/>
          <w:lang w:val="en-US"/>
        </w:rPr>
      </w:pPr>
      <w:r w:rsidRPr="00171F85">
        <w:rPr>
          <w:rFonts w:eastAsia="Calibri" w:cs="Arial"/>
          <w:b/>
          <w:color w:val="AE2473"/>
          <w:sz w:val="40"/>
          <w:szCs w:val="40"/>
          <w:lang w:val="en-US"/>
        </w:rPr>
        <w:t>SAS Development Fund</w:t>
      </w:r>
    </w:p>
    <w:p w14:paraId="77452E07" w14:textId="4924D017" w:rsidR="00171F85" w:rsidRPr="00171F85" w:rsidRDefault="00EB2537" w:rsidP="00171F85">
      <w:pPr>
        <w:rPr>
          <w:rFonts w:eastAsia="Calibri" w:cs="Arial"/>
          <w:b/>
          <w:bCs/>
          <w:lang w:val="en-US"/>
        </w:rPr>
      </w:pPr>
      <w:r>
        <w:rPr>
          <w:rFonts w:eastAsia="Calibri" w:cs="Arial"/>
          <w:b/>
          <w:bCs/>
          <w:lang w:val="en-US"/>
        </w:rPr>
        <w:t xml:space="preserve">NHS </w:t>
      </w:r>
      <w:r w:rsidR="00171F85" w:rsidRPr="00171F85">
        <w:rPr>
          <w:rFonts w:eastAsia="Calibri" w:cs="Arial"/>
          <w:b/>
          <w:bCs/>
          <w:lang w:val="en-US"/>
        </w:rPr>
        <w:t>England North West</w:t>
      </w:r>
    </w:p>
    <w:p w14:paraId="3403B569" w14:textId="77777777" w:rsidR="00171F85" w:rsidRDefault="00171F85" w:rsidP="00171F85">
      <w:pPr>
        <w:rPr>
          <w:rFonts w:eastAsia="Calibri" w:cs="Arial"/>
          <w:sz w:val="22"/>
          <w:szCs w:val="22"/>
          <w:lang w:val="en-US"/>
        </w:rPr>
      </w:pPr>
    </w:p>
    <w:p w14:paraId="47888E69" w14:textId="77777777" w:rsidR="00CF567C" w:rsidRDefault="00CF567C" w:rsidP="00CF567C">
      <w:pPr>
        <w:rPr>
          <w:rFonts w:eastAsia="Calibri" w:cs="Arial"/>
          <w:b/>
          <w:sz w:val="28"/>
          <w:szCs w:val="28"/>
          <w:lang w:val="en-US"/>
        </w:rPr>
      </w:pPr>
      <w:r w:rsidRPr="00CF567C">
        <w:rPr>
          <w:rFonts w:eastAsia="Calibri" w:cs="Arial"/>
          <w:b/>
          <w:color w:val="003087"/>
          <w:sz w:val="28"/>
          <w:szCs w:val="28"/>
          <w:lang w:val="en-US"/>
        </w:rPr>
        <w:t>Application Form B (Individual – Short Courses or Conferences)</w:t>
      </w:r>
    </w:p>
    <w:p w14:paraId="5CCC3BA4" w14:textId="77777777" w:rsidR="00CF567C" w:rsidRDefault="00CF567C" w:rsidP="00CF567C">
      <w:pPr>
        <w:rPr>
          <w:rFonts w:eastAsia="Calibri" w:cs="Arial"/>
          <w:b/>
          <w:lang w:val="en-US"/>
        </w:rPr>
      </w:pPr>
    </w:p>
    <w:p w14:paraId="2218F931" w14:textId="77777777" w:rsidR="00CF567C" w:rsidRPr="00E65184" w:rsidRDefault="00CF567C" w:rsidP="00CF567C">
      <w:pPr>
        <w:rPr>
          <w:rFonts w:eastAsia="Calibri" w:cs="Arial"/>
          <w:b/>
          <w:sz w:val="22"/>
          <w:szCs w:val="22"/>
          <w:lang w:val="en-US"/>
        </w:rPr>
      </w:pPr>
      <w:r w:rsidRPr="00E65184">
        <w:rPr>
          <w:rFonts w:eastAsia="Calibri" w:cs="Arial"/>
          <w:b/>
          <w:sz w:val="22"/>
          <w:szCs w:val="22"/>
          <w:lang w:val="en-US"/>
        </w:rPr>
        <w:t xml:space="preserve">To avoid disappointment or delays in processing your application, please </w:t>
      </w:r>
      <w:r>
        <w:rPr>
          <w:rFonts w:eastAsia="Calibri" w:cs="Arial"/>
          <w:b/>
          <w:sz w:val="22"/>
          <w:szCs w:val="22"/>
          <w:lang w:val="en-US"/>
        </w:rPr>
        <w:t xml:space="preserve">refer </w:t>
      </w:r>
      <w:r w:rsidRPr="00E65184">
        <w:rPr>
          <w:rFonts w:eastAsia="Calibri" w:cs="Arial"/>
          <w:b/>
          <w:sz w:val="22"/>
          <w:szCs w:val="22"/>
          <w:lang w:val="en-US"/>
        </w:rPr>
        <w:t>to the Funding Principles and Guidelines for full guidance.</w:t>
      </w:r>
      <w:r>
        <w:rPr>
          <w:rFonts w:eastAsia="Calibri" w:cs="Arial"/>
          <w:b/>
          <w:sz w:val="22"/>
          <w:szCs w:val="22"/>
          <w:lang w:val="en-US"/>
        </w:rPr>
        <w:t xml:space="preserve">  In particular, please </w:t>
      </w:r>
      <w:r w:rsidRPr="00E65184">
        <w:rPr>
          <w:rFonts w:eastAsia="Calibri" w:cs="Arial"/>
          <w:b/>
          <w:sz w:val="22"/>
          <w:szCs w:val="22"/>
          <w:lang w:val="en-US"/>
        </w:rPr>
        <w:t>note:</w:t>
      </w:r>
    </w:p>
    <w:p w14:paraId="331C94E2" w14:textId="3A3F4CB5" w:rsidR="00CF567C" w:rsidRPr="00E65184" w:rsidRDefault="00CF567C" w:rsidP="00CF567C">
      <w:pPr>
        <w:numPr>
          <w:ilvl w:val="0"/>
          <w:numId w:val="3"/>
        </w:num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bCs/>
          <w:sz w:val="22"/>
          <w:szCs w:val="22"/>
          <w:lang w:val="en-US"/>
        </w:rPr>
        <w:t>Forms must be typed</w:t>
      </w:r>
      <w:r w:rsidRPr="00E65184">
        <w:rPr>
          <w:rFonts w:eastAsia="Calibri" w:cs="Arial"/>
          <w:sz w:val="22"/>
          <w:szCs w:val="22"/>
          <w:lang w:val="en-US"/>
        </w:rPr>
        <w:t>, not handwritten</w:t>
      </w:r>
      <w:r w:rsidR="00042DC1">
        <w:rPr>
          <w:rFonts w:eastAsia="Calibri" w:cs="Arial"/>
          <w:sz w:val="22"/>
          <w:szCs w:val="22"/>
          <w:lang w:val="en-US"/>
        </w:rPr>
        <w:t>, and submitted a</w:t>
      </w:r>
      <w:r w:rsidR="000938D9">
        <w:rPr>
          <w:rFonts w:eastAsia="Calibri" w:cs="Arial"/>
          <w:sz w:val="22"/>
          <w:szCs w:val="22"/>
          <w:lang w:val="en-US"/>
        </w:rPr>
        <w:t>t least</w:t>
      </w:r>
      <w:r w:rsidR="00042DC1">
        <w:rPr>
          <w:rFonts w:eastAsia="Calibri" w:cs="Arial"/>
          <w:sz w:val="22"/>
          <w:szCs w:val="22"/>
          <w:lang w:val="en-US"/>
        </w:rPr>
        <w:t xml:space="preserve"> four weeks before the </w:t>
      </w:r>
      <w:r w:rsidR="0020108D">
        <w:rPr>
          <w:rFonts w:eastAsia="Calibri" w:cs="Arial"/>
          <w:sz w:val="22"/>
          <w:szCs w:val="22"/>
          <w:lang w:val="en-US"/>
        </w:rPr>
        <w:t xml:space="preserve">start of the </w:t>
      </w:r>
      <w:r w:rsidR="00042DC1">
        <w:rPr>
          <w:rFonts w:eastAsia="Calibri" w:cs="Arial"/>
          <w:sz w:val="22"/>
          <w:szCs w:val="22"/>
          <w:lang w:val="en-US"/>
        </w:rPr>
        <w:t xml:space="preserve">course </w:t>
      </w:r>
    </w:p>
    <w:p w14:paraId="6A8871E6" w14:textId="77777777" w:rsidR="00CF567C" w:rsidRPr="00E65184" w:rsidRDefault="00CF567C" w:rsidP="00CF567C">
      <w:pPr>
        <w:numPr>
          <w:ilvl w:val="0"/>
          <w:numId w:val="3"/>
        </w:num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sz w:val="22"/>
          <w:szCs w:val="22"/>
          <w:lang w:val="en-US"/>
        </w:rPr>
        <w:t xml:space="preserve">All </w:t>
      </w:r>
      <w:r>
        <w:rPr>
          <w:rFonts w:eastAsia="Calibri" w:cs="Arial"/>
          <w:sz w:val="22"/>
          <w:szCs w:val="22"/>
          <w:lang w:val="en-US"/>
        </w:rPr>
        <w:t xml:space="preserve">four </w:t>
      </w:r>
      <w:r w:rsidRPr="00E65184">
        <w:rPr>
          <w:rFonts w:eastAsia="Calibri" w:cs="Arial"/>
          <w:sz w:val="22"/>
          <w:szCs w:val="22"/>
          <w:lang w:val="en-US"/>
        </w:rPr>
        <w:t xml:space="preserve">sections </w:t>
      </w:r>
      <w:r>
        <w:rPr>
          <w:rFonts w:eastAsia="Calibri" w:cs="Arial"/>
          <w:sz w:val="22"/>
          <w:szCs w:val="22"/>
          <w:lang w:val="en-US"/>
        </w:rPr>
        <w:t xml:space="preserve">of the form </w:t>
      </w:r>
      <w:r w:rsidRPr="00E65184">
        <w:rPr>
          <w:rFonts w:eastAsia="Calibri" w:cs="Arial"/>
          <w:sz w:val="22"/>
          <w:szCs w:val="22"/>
          <w:lang w:val="en-US"/>
        </w:rPr>
        <w:t>must be completed fully</w:t>
      </w:r>
    </w:p>
    <w:p w14:paraId="0F866F8E" w14:textId="77777777" w:rsidR="00CF567C" w:rsidRPr="00E65184" w:rsidRDefault="00CF567C" w:rsidP="00CF567C">
      <w:pPr>
        <w:numPr>
          <w:ilvl w:val="0"/>
          <w:numId w:val="3"/>
        </w:num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sz w:val="22"/>
          <w:szCs w:val="22"/>
          <w:lang w:val="en-US"/>
        </w:rPr>
        <w:t xml:space="preserve">Ensure you attach details of the course programme </w:t>
      </w:r>
    </w:p>
    <w:p w14:paraId="33725CC0" w14:textId="77777777" w:rsidR="00CF567C" w:rsidRDefault="00CF567C" w:rsidP="00CF567C">
      <w:pPr>
        <w:numPr>
          <w:ilvl w:val="0"/>
          <w:numId w:val="3"/>
        </w:num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sz w:val="22"/>
          <w:szCs w:val="22"/>
          <w:lang w:val="en-US"/>
        </w:rPr>
        <w:t>Ensure the application has been signed by your Clinical Director and SAS Tutor</w:t>
      </w:r>
      <w:r>
        <w:rPr>
          <w:rFonts w:eastAsia="Calibri" w:cs="Arial"/>
          <w:sz w:val="22"/>
          <w:szCs w:val="22"/>
          <w:lang w:val="en-US"/>
        </w:rPr>
        <w:t>/ Lead</w:t>
      </w:r>
      <w:r w:rsidRPr="00E65184">
        <w:rPr>
          <w:rFonts w:eastAsia="Calibri" w:cs="Arial"/>
          <w:sz w:val="22"/>
          <w:szCs w:val="22"/>
          <w:lang w:val="en-US"/>
        </w:rPr>
        <w:t xml:space="preserve"> </w:t>
      </w:r>
    </w:p>
    <w:p w14:paraId="455CF423" w14:textId="77777777" w:rsidR="00CF567C" w:rsidRPr="00E65184" w:rsidRDefault="00CF567C" w:rsidP="00CF567C">
      <w:p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sz w:val="22"/>
          <w:szCs w:val="22"/>
          <w:lang w:val="en-US"/>
        </w:rPr>
        <w:t xml:space="preserve"> </w:t>
      </w:r>
    </w:p>
    <w:p w14:paraId="1A0EBA02" w14:textId="77777777" w:rsidR="00CF567C" w:rsidRPr="00E65184" w:rsidRDefault="00CF567C" w:rsidP="00CF567C">
      <w:pPr>
        <w:rPr>
          <w:rFonts w:eastAsia="Calibri" w:cs="Arial"/>
          <w:b/>
          <w:bCs/>
          <w:sz w:val="22"/>
          <w:szCs w:val="22"/>
          <w:lang w:val="en-US"/>
        </w:rPr>
      </w:pPr>
      <w:r>
        <w:rPr>
          <w:rFonts w:eastAsia="Calibri" w:cs="Arial"/>
          <w:b/>
          <w:bCs/>
          <w:sz w:val="22"/>
          <w:szCs w:val="22"/>
          <w:lang w:val="en-US"/>
        </w:rPr>
        <w:t xml:space="preserve">SECTION 1 - </w:t>
      </w:r>
      <w:r w:rsidRPr="00E65184">
        <w:rPr>
          <w:rFonts w:eastAsia="Calibri" w:cs="Arial"/>
          <w:b/>
          <w:bCs/>
          <w:sz w:val="22"/>
          <w:szCs w:val="22"/>
          <w:lang w:val="en-US"/>
        </w:rPr>
        <w:t>DEMOGRAPHIC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7178"/>
      </w:tblGrid>
      <w:tr w:rsidR="00CF567C" w:rsidRPr="00E06966" w14:paraId="7CAD337A" w14:textId="77777777" w:rsidTr="00CC300C">
        <w:tc>
          <w:tcPr>
            <w:tcW w:w="3168" w:type="dxa"/>
            <w:shd w:val="clear" w:color="auto" w:fill="auto"/>
          </w:tcPr>
          <w:p w14:paraId="4202A9A8" w14:textId="77777777" w:rsidR="00CF567C" w:rsidRPr="00E06966" w:rsidRDefault="00CF567C" w:rsidP="00CC300C">
            <w:pPr>
              <w:spacing w:line="360" w:lineRule="auto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7668" w:type="dxa"/>
            <w:shd w:val="clear" w:color="auto" w:fill="auto"/>
          </w:tcPr>
          <w:p w14:paraId="7B335E15" w14:textId="77777777" w:rsidR="00CF567C" w:rsidRPr="00E06966" w:rsidRDefault="00CF567C" w:rsidP="00CC300C">
            <w:pPr>
              <w:spacing w:line="360" w:lineRule="auto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 w14:paraId="1B9CC63C" w14:textId="77777777" w:rsidR="00CF567C" w:rsidRPr="00923CF0" w:rsidRDefault="00CF567C" w:rsidP="00CF567C">
      <w:pPr>
        <w:rPr>
          <w:rFonts w:eastAsia="Calibr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7157"/>
      </w:tblGrid>
      <w:tr w:rsidR="00CF567C" w:rsidRPr="00E06966" w14:paraId="09B75C17" w14:textId="77777777" w:rsidTr="00CC300C">
        <w:tc>
          <w:tcPr>
            <w:tcW w:w="3168" w:type="dxa"/>
            <w:shd w:val="clear" w:color="auto" w:fill="auto"/>
          </w:tcPr>
          <w:p w14:paraId="686DA976" w14:textId="77777777" w:rsidR="00CF567C" w:rsidRPr="00E06966" w:rsidRDefault="00CF567C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Address</w:t>
            </w:r>
          </w:p>
          <w:p w14:paraId="0B1F89F8" w14:textId="09431497" w:rsidR="00CF567C" w:rsidRPr="00E06966" w:rsidRDefault="00CF567C" w:rsidP="00CC300C">
            <w:pPr>
              <w:spacing w:line="360" w:lineRule="auto"/>
              <w:jc w:val="both"/>
              <w:rPr>
                <w:rFonts w:eastAsia="Calibri" w:cs="Arial"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(Including postcode)</w:t>
            </w:r>
          </w:p>
          <w:p w14:paraId="53FCA38B" w14:textId="77777777" w:rsidR="00CF567C" w:rsidRPr="00E06966" w:rsidRDefault="00CF567C" w:rsidP="00CC300C">
            <w:pPr>
              <w:spacing w:line="360" w:lineRule="auto"/>
              <w:jc w:val="both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668" w:type="dxa"/>
            <w:shd w:val="clear" w:color="auto" w:fill="auto"/>
          </w:tcPr>
          <w:p w14:paraId="1E1AEB08" w14:textId="77777777" w:rsidR="00CF567C" w:rsidRPr="00E06966" w:rsidRDefault="00CF567C" w:rsidP="00CC300C">
            <w:pPr>
              <w:spacing w:line="360" w:lineRule="auto"/>
              <w:jc w:val="both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 w14:paraId="5A548B16" w14:textId="77777777" w:rsidR="00CF567C" w:rsidRPr="00923CF0" w:rsidRDefault="00CF567C" w:rsidP="00CF567C">
      <w:pPr>
        <w:jc w:val="both"/>
        <w:rPr>
          <w:rFonts w:eastAsia="Calibr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3551"/>
        <w:gridCol w:w="3640"/>
      </w:tblGrid>
      <w:tr w:rsidR="00CF567C" w:rsidRPr="00E06966" w14:paraId="2EA33941" w14:textId="77777777" w:rsidTr="00CC300C">
        <w:tc>
          <w:tcPr>
            <w:tcW w:w="3168" w:type="dxa"/>
            <w:shd w:val="clear" w:color="auto" w:fill="auto"/>
          </w:tcPr>
          <w:p w14:paraId="7868B5B0" w14:textId="77777777" w:rsidR="00CF567C" w:rsidRPr="00E06966" w:rsidRDefault="00CF567C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Contact Phone Number</w:t>
            </w:r>
          </w:p>
        </w:tc>
        <w:tc>
          <w:tcPr>
            <w:tcW w:w="3780" w:type="dxa"/>
            <w:shd w:val="clear" w:color="auto" w:fill="auto"/>
          </w:tcPr>
          <w:p w14:paraId="640F13F3" w14:textId="77777777" w:rsidR="00CF567C" w:rsidRPr="00E06966" w:rsidRDefault="00CF567C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3888" w:type="dxa"/>
            <w:shd w:val="clear" w:color="auto" w:fill="auto"/>
          </w:tcPr>
          <w:p w14:paraId="317D4A96" w14:textId="77777777" w:rsidR="00CF567C" w:rsidRPr="00E06966" w:rsidRDefault="00CF567C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Work</w:t>
            </w:r>
          </w:p>
        </w:tc>
      </w:tr>
    </w:tbl>
    <w:p w14:paraId="46D84782" w14:textId="77777777" w:rsidR="00CF567C" w:rsidRPr="00923CF0" w:rsidRDefault="00CF567C" w:rsidP="00CF567C">
      <w:pPr>
        <w:jc w:val="both"/>
        <w:rPr>
          <w:rFonts w:eastAsia="Calibr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7165"/>
      </w:tblGrid>
      <w:tr w:rsidR="00CF567C" w:rsidRPr="00E06966" w14:paraId="4E10AC8F" w14:textId="77777777" w:rsidTr="00CC300C">
        <w:tc>
          <w:tcPr>
            <w:tcW w:w="3168" w:type="dxa"/>
            <w:shd w:val="clear" w:color="auto" w:fill="auto"/>
          </w:tcPr>
          <w:p w14:paraId="723C1858" w14:textId="77777777" w:rsidR="00CF567C" w:rsidRPr="00E06966" w:rsidRDefault="00CF567C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7668" w:type="dxa"/>
            <w:shd w:val="clear" w:color="auto" w:fill="auto"/>
          </w:tcPr>
          <w:p w14:paraId="067EEB2C" w14:textId="77777777" w:rsidR="00CF567C" w:rsidRPr="00E06966" w:rsidRDefault="00CF567C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</w:tr>
    </w:tbl>
    <w:p w14:paraId="70B8BEEA" w14:textId="77777777" w:rsidR="00CF567C" w:rsidRPr="00923CF0" w:rsidRDefault="00CF567C" w:rsidP="00CF567C">
      <w:pPr>
        <w:jc w:val="both"/>
        <w:rPr>
          <w:rFonts w:eastAsia="Calibri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591"/>
        <w:gridCol w:w="3591"/>
      </w:tblGrid>
      <w:tr w:rsidR="0047689B" w:rsidRPr="00E06966" w14:paraId="63DF614F" w14:textId="77777777" w:rsidTr="00CA34FA">
        <w:tc>
          <w:tcPr>
            <w:tcW w:w="3006" w:type="dxa"/>
            <w:shd w:val="clear" w:color="auto" w:fill="auto"/>
          </w:tcPr>
          <w:p w14:paraId="02200683" w14:textId="77777777" w:rsidR="002D1D68" w:rsidRDefault="0047689B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Current Position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7A811675" w14:textId="2F56C279" w:rsidR="0047689B" w:rsidRPr="002D1D68" w:rsidRDefault="0047689B" w:rsidP="0020108D">
            <w:pPr>
              <w:spacing w:line="276" w:lineRule="auto"/>
              <w:rPr>
                <w:rFonts w:eastAsia="Calibri" w:cs="Arial"/>
                <w:bCs/>
                <w:sz w:val="20"/>
                <w:szCs w:val="20"/>
                <w:lang w:val="en-US"/>
              </w:rPr>
            </w:pPr>
            <w:r w:rsidRPr="002D1D68"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>(Please tick</w:t>
            </w:r>
            <w:r w:rsidR="002D1D68" w:rsidRPr="002D1D68"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 xml:space="preserve"> appropriate box.  Note: We are unable to accept applications fr</w:t>
            </w:r>
            <w:r w:rsidR="0020108D"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>om</w:t>
            </w:r>
            <w:r w:rsidR="002D1D68" w:rsidRPr="002D1D68"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 xml:space="preserve"> doctors working in other grade</w:t>
            </w:r>
            <w:r w:rsidR="0020108D"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="002D1D68" w:rsidRPr="002D1D68"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3591" w:type="dxa"/>
            <w:tcBorders>
              <w:right w:val="nil"/>
            </w:tcBorders>
            <w:shd w:val="clear" w:color="auto" w:fill="auto"/>
          </w:tcPr>
          <w:p w14:paraId="3C16E825" w14:textId="6613891D" w:rsidR="0047689B" w:rsidRDefault="0047689B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Specialty Dr </w:t>
            </w:r>
            <w:r w:rsidR="00CA34FA"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  </w:t>
            </w:r>
            <w:r w:rsidR="009E6BFE"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  <w:p w14:paraId="120F24CE" w14:textId="2963B84C" w:rsidR="0047689B" w:rsidRDefault="0047689B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Staff Grade</w:t>
            </w:r>
            <w:r w:rsidR="009E6BFE"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    </w:t>
            </w:r>
            <w:r w:rsidR="002D1D68"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</w:tc>
        <w:tc>
          <w:tcPr>
            <w:tcW w:w="3591" w:type="dxa"/>
            <w:tcBorders>
              <w:left w:val="nil"/>
            </w:tcBorders>
            <w:shd w:val="clear" w:color="auto" w:fill="auto"/>
          </w:tcPr>
          <w:p w14:paraId="2B027737" w14:textId="4205BE7A" w:rsidR="0047689B" w:rsidRDefault="0047689B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Associate Specialist</w:t>
            </w:r>
            <w:r w:rsidR="002D1D68"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     </w:t>
            </w:r>
            <w:r w:rsidR="002D1D68"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  <w:p w14:paraId="454785A8" w14:textId="34EFED64" w:rsidR="0047689B" w:rsidRPr="00E06966" w:rsidRDefault="0047689B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Special</w:t>
            </w:r>
            <w:r w:rsidR="00724274">
              <w:rPr>
                <w:rFonts w:eastAsia="Calibri" w:cs="Arial"/>
                <w:b/>
                <w:sz w:val="20"/>
                <w:szCs w:val="20"/>
                <w:lang w:val="en-US"/>
              </w:rPr>
              <w:t>ist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Grade</w:t>
            </w:r>
            <w:r w:rsidR="002D1D68"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        </w:t>
            </w:r>
            <w:r w:rsidR="00724274"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</w:t>
            </w:r>
            <w:r w:rsidR="002D1D68"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  </w:t>
            </w:r>
            <w:r w:rsidR="002D1D68"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</w:tc>
      </w:tr>
    </w:tbl>
    <w:p w14:paraId="0BA50764" w14:textId="77777777" w:rsidR="00CF567C" w:rsidRPr="00923CF0" w:rsidRDefault="00CF567C" w:rsidP="00CF567C">
      <w:pPr>
        <w:jc w:val="both"/>
        <w:rPr>
          <w:rFonts w:eastAsia="Calibri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7161"/>
      </w:tblGrid>
      <w:tr w:rsidR="00CF567C" w:rsidRPr="00E06966" w14:paraId="1C8FC541" w14:textId="77777777" w:rsidTr="00CC300C">
        <w:tc>
          <w:tcPr>
            <w:tcW w:w="3168" w:type="dxa"/>
            <w:shd w:val="clear" w:color="auto" w:fill="auto"/>
          </w:tcPr>
          <w:p w14:paraId="55194C30" w14:textId="77777777" w:rsidR="00CF567C" w:rsidRPr="00E06966" w:rsidRDefault="00CF567C" w:rsidP="00CC300C">
            <w:pPr>
              <w:spacing w:line="360" w:lineRule="auto"/>
              <w:ind w:right="-29"/>
              <w:rPr>
                <w:rFonts w:eastAsia="Calibri" w:cs="Arial"/>
                <w:b/>
                <w:sz w:val="20"/>
                <w:szCs w:val="20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</w:rPr>
              <w:t>Specialty</w:t>
            </w:r>
          </w:p>
        </w:tc>
        <w:tc>
          <w:tcPr>
            <w:tcW w:w="7668" w:type="dxa"/>
            <w:shd w:val="clear" w:color="auto" w:fill="auto"/>
          </w:tcPr>
          <w:p w14:paraId="468CA481" w14:textId="77777777" w:rsidR="00CF567C" w:rsidRPr="00E06966" w:rsidRDefault="00CF567C" w:rsidP="00CC300C">
            <w:pPr>
              <w:spacing w:line="360" w:lineRule="auto"/>
              <w:ind w:right="-29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528F00AA" w14:textId="77777777" w:rsidR="00CF567C" w:rsidRPr="00923CF0" w:rsidRDefault="00CF567C" w:rsidP="00CF567C">
      <w:pPr>
        <w:ind w:right="-23"/>
        <w:rPr>
          <w:rFonts w:eastAsia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7153"/>
      </w:tblGrid>
      <w:tr w:rsidR="00CF567C" w:rsidRPr="00E06966" w14:paraId="3AE54A33" w14:textId="77777777" w:rsidTr="00CC300C">
        <w:tc>
          <w:tcPr>
            <w:tcW w:w="3168" w:type="dxa"/>
            <w:shd w:val="clear" w:color="auto" w:fill="auto"/>
          </w:tcPr>
          <w:p w14:paraId="5319607C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Employing Trust</w:t>
            </w:r>
          </w:p>
        </w:tc>
        <w:tc>
          <w:tcPr>
            <w:tcW w:w="7668" w:type="dxa"/>
            <w:shd w:val="clear" w:color="auto" w:fill="auto"/>
          </w:tcPr>
          <w:p w14:paraId="0F975003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95C4878" w14:textId="77777777" w:rsidR="00CF567C" w:rsidRPr="00923CF0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164"/>
      </w:tblGrid>
      <w:tr w:rsidR="00CF567C" w:rsidRPr="00E06966" w14:paraId="69A69CC0" w14:textId="77777777" w:rsidTr="00CC300C">
        <w:tc>
          <w:tcPr>
            <w:tcW w:w="3168" w:type="dxa"/>
            <w:shd w:val="clear" w:color="auto" w:fill="auto"/>
          </w:tcPr>
          <w:p w14:paraId="3454D114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Contract Type</w:t>
            </w:r>
          </w:p>
        </w:tc>
        <w:tc>
          <w:tcPr>
            <w:tcW w:w="7668" w:type="dxa"/>
            <w:shd w:val="clear" w:color="auto" w:fill="auto"/>
          </w:tcPr>
          <w:p w14:paraId="34E5A98F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7D86EBB" w14:textId="77777777" w:rsidR="00CF567C" w:rsidRPr="00923CF0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7161"/>
      </w:tblGrid>
      <w:tr w:rsidR="00CF567C" w:rsidRPr="00E06966" w14:paraId="54B89CA5" w14:textId="77777777" w:rsidTr="00CC300C">
        <w:tc>
          <w:tcPr>
            <w:tcW w:w="3168" w:type="dxa"/>
            <w:shd w:val="clear" w:color="auto" w:fill="auto"/>
          </w:tcPr>
          <w:p w14:paraId="051CD4E1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No. of Sessions</w:t>
            </w:r>
          </w:p>
        </w:tc>
        <w:tc>
          <w:tcPr>
            <w:tcW w:w="7668" w:type="dxa"/>
            <w:shd w:val="clear" w:color="auto" w:fill="auto"/>
          </w:tcPr>
          <w:p w14:paraId="3E1F6027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95E5609" w14:textId="77777777" w:rsidR="00CF567C" w:rsidRDefault="00CF567C" w:rsidP="00CF567C">
      <w:pPr>
        <w:rPr>
          <w:rFonts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087"/>
      </w:tblGrid>
      <w:tr w:rsidR="00CF567C" w:rsidRPr="00E06966" w14:paraId="6BDBF1F9" w14:textId="77777777" w:rsidTr="005F43AA">
        <w:tc>
          <w:tcPr>
            <w:tcW w:w="3114" w:type="dxa"/>
            <w:shd w:val="clear" w:color="auto" w:fill="auto"/>
          </w:tcPr>
          <w:p w14:paraId="431766EB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Please give a brief </w:t>
            </w:r>
          </w:p>
          <w:p w14:paraId="73D4226E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description of your </w:t>
            </w:r>
          </w:p>
          <w:p w14:paraId="2C39C6BB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urrent job, roles </w:t>
            </w:r>
          </w:p>
          <w:p w14:paraId="261B1A8B" w14:textId="671D94FB" w:rsidR="00CF567C" w:rsidRDefault="00CF567C" w:rsidP="00CC300C">
            <w:pPr>
              <w:rPr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and responsibilities</w:t>
            </w:r>
            <w:r>
              <w:rPr>
                <w:rFonts w:cs="Arial"/>
                <w:b/>
                <w:sz w:val="20"/>
                <w:szCs w:val="20"/>
              </w:rPr>
              <w:t xml:space="preserve"> and your career aspirations</w:t>
            </w:r>
          </w:p>
          <w:p w14:paraId="78D60F2C" w14:textId="77777777" w:rsidR="00CF567C" w:rsidRDefault="00CF567C" w:rsidP="00CC300C">
            <w:pPr>
              <w:rPr>
                <w:sz w:val="20"/>
                <w:szCs w:val="20"/>
              </w:rPr>
            </w:pPr>
          </w:p>
          <w:p w14:paraId="47111288" w14:textId="77777777" w:rsidR="00CF567C" w:rsidRDefault="00CF567C" w:rsidP="00CC300C">
            <w:pPr>
              <w:rPr>
                <w:sz w:val="20"/>
                <w:szCs w:val="20"/>
              </w:rPr>
            </w:pPr>
          </w:p>
          <w:p w14:paraId="67E05A7D" w14:textId="77777777" w:rsidR="005F43AA" w:rsidRDefault="005F43AA" w:rsidP="00CC300C">
            <w:pPr>
              <w:rPr>
                <w:sz w:val="20"/>
                <w:szCs w:val="20"/>
              </w:rPr>
            </w:pPr>
          </w:p>
          <w:p w14:paraId="7500B582" w14:textId="77777777" w:rsidR="00CF567C" w:rsidRDefault="00CF567C" w:rsidP="00CC300C">
            <w:pPr>
              <w:rPr>
                <w:sz w:val="20"/>
                <w:szCs w:val="20"/>
              </w:rPr>
            </w:pPr>
          </w:p>
          <w:p w14:paraId="37402EB8" w14:textId="77777777" w:rsidR="00CF567C" w:rsidRPr="00E06966" w:rsidRDefault="00CF567C" w:rsidP="00CC300C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344D114D" w14:textId="77777777" w:rsidR="00CF567C" w:rsidRPr="00E06966" w:rsidRDefault="00CF567C" w:rsidP="00CC300C">
            <w:pPr>
              <w:spacing w:line="360" w:lineRule="auto"/>
              <w:rPr>
                <w:sz w:val="22"/>
                <w:szCs w:val="22"/>
              </w:rPr>
            </w:pPr>
          </w:p>
          <w:p w14:paraId="0B9D8341" w14:textId="77777777" w:rsidR="00CF567C" w:rsidRPr="00E06966" w:rsidRDefault="00CF567C" w:rsidP="00CC300C">
            <w:pPr>
              <w:spacing w:line="360" w:lineRule="auto"/>
              <w:rPr>
                <w:sz w:val="22"/>
                <w:szCs w:val="22"/>
              </w:rPr>
            </w:pPr>
          </w:p>
          <w:p w14:paraId="34C104A5" w14:textId="77777777" w:rsidR="00CF567C" w:rsidRPr="00E06966" w:rsidRDefault="00CF567C" w:rsidP="00CC300C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FDEDAF6" w14:textId="77777777" w:rsidR="00CF567C" w:rsidRPr="003C1FE7" w:rsidRDefault="00CF567C" w:rsidP="00CF567C">
      <w:pPr>
        <w:rPr>
          <w:rFonts w:cs="Arial"/>
          <w:b/>
          <w:bCs/>
          <w:sz w:val="22"/>
          <w:szCs w:val="22"/>
        </w:rPr>
      </w:pPr>
      <w:r w:rsidRPr="003C1FE7">
        <w:rPr>
          <w:rFonts w:cs="Arial"/>
          <w:b/>
          <w:bCs/>
          <w:sz w:val="22"/>
          <w:szCs w:val="22"/>
        </w:rPr>
        <w:lastRenderedPageBreak/>
        <w:t>SECTION 2 – COURSE DETAILS</w:t>
      </w:r>
      <w:r>
        <w:rPr>
          <w:rFonts w:cs="Arial"/>
          <w:b/>
          <w:bCs/>
          <w:sz w:val="22"/>
          <w:szCs w:val="22"/>
        </w:rPr>
        <w:t xml:space="preserve"> AND FUNDING R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7128"/>
      </w:tblGrid>
      <w:tr w:rsidR="00CF567C" w:rsidRPr="00E06966" w14:paraId="388C9A5D" w14:textId="77777777" w:rsidTr="00CC300C">
        <w:tc>
          <w:tcPr>
            <w:tcW w:w="3168" w:type="dxa"/>
            <w:shd w:val="clear" w:color="auto" w:fill="auto"/>
          </w:tcPr>
          <w:p w14:paraId="5382F2CC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Course/Activity Title</w:t>
            </w:r>
          </w:p>
        </w:tc>
        <w:tc>
          <w:tcPr>
            <w:tcW w:w="7668" w:type="dxa"/>
            <w:shd w:val="clear" w:color="auto" w:fill="auto"/>
          </w:tcPr>
          <w:p w14:paraId="61A95772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50AB57C" w14:textId="77777777" w:rsidR="00CF567C" w:rsidRPr="00923CF0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164"/>
      </w:tblGrid>
      <w:tr w:rsidR="00CF567C" w:rsidRPr="00E06966" w14:paraId="68663519" w14:textId="77777777" w:rsidTr="00CC300C">
        <w:tc>
          <w:tcPr>
            <w:tcW w:w="3168" w:type="dxa"/>
            <w:shd w:val="clear" w:color="auto" w:fill="auto"/>
          </w:tcPr>
          <w:p w14:paraId="06E10568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Location</w:t>
            </w:r>
          </w:p>
        </w:tc>
        <w:tc>
          <w:tcPr>
            <w:tcW w:w="7668" w:type="dxa"/>
            <w:shd w:val="clear" w:color="auto" w:fill="auto"/>
          </w:tcPr>
          <w:p w14:paraId="01991278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40FE011" w14:textId="77777777" w:rsidR="00CF567C" w:rsidRPr="00923CF0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7166"/>
      </w:tblGrid>
      <w:tr w:rsidR="00CF567C" w:rsidRPr="00E06966" w14:paraId="60C7D71B" w14:textId="77777777" w:rsidTr="00CC300C">
        <w:tc>
          <w:tcPr>
            <w:tcW w:w="3168" w:type="dxa"/>
            <w:shd w:val="clear" w:color="auto" w:fill="auto"/>
          </w:tcPr>
          <w:p w14:paraId="6013C544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s(s)</w:t>
            </w:r>
          </w:p>
        </w:tc>
        <w:tc>
          <w:tcPr>
            <w:tcW w:w="7668" w:type="dxa"/>
            <w:shd w:val="clear" w:color="auto" w:fill="auto"/>
          </w:tcPr>
          <w:p w14:paraId="71839A6A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D9417B9" w14:textId="77777777" w:rsidR="00CF567C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7148"/>
      </w:tblGrid>
      <w:tr w:rsidR="00CF567C" w:rsidRPr="00E06966" w14:paraId="524F36DD" w14:textId="77777777" w:rsidTr="00CC300C">
        <w:tc>
          <w:tcPr>
            <w:tcW w:w="3168" w:type="dxa"/>
            <w:shd w:val="clear" w:color="auto" w:fill="auto"/>
          </w:tcPr>
          <w:p w14:paraId="655F0A24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Brief description of </w:t>
            </w:r>
            <w:r>
              <w:rPr>
                <w:rFonts w:cs="Arial"/>
                <w:b/>
                <w:sz w:val="20"/>
                <w:szCs w:val="20"/>
              </w:rPr>
              <w:t>the</w:t>
            </w:r>
          </w:p>
          <w:p w14:paraId="0A1503B0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course</w:t>
            </w:r>
          </w:p>
          <w:p w14:paraId="633B2D09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(A programme for the </w:t>
            </w:r>
          </w:p>
          <w:p w14:paraId="703B91A7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course </w:t>
            </w:r>
            <w:r>
              <w:rPr>
                <w:rFonts w:cs="Arial"/>
                <w:b/>
                <w:sz w:val="20"/>
                <w:szCs w:val="20"/>
              </w:rPr>
              <w:t>must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 be submitted with th</w:t>
            </w:r>
            <w:r>
              <w:rPr>
                <w:rFonts w:cs="Arial"/>
                <w:b/>
                <w:sz w:val="20"/>
                <w:szCs w:val="20"/>
              </w:rPr>
              <w:t>e application</w:t>
            </w:r>
            <w:r w:rsidRPr="00E06966">
              <w:rPr>
                <w:rFonts w:cs="Arial"/>
                <w:b/>
                <w:sz w:val="20"/>
                <w:szCs w:val="20"/>
              </w:rPr>
              <w:t>)</w:t>
            </w:r>
          </w:p>
          <w:p w14:paraId="384F9646" w14:textId="77777777" w:rsidR="00CF567C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6044D6C4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68" w:type="dxa"/>
            <w:shd w:val="clear" w:color="auto" w:fill="auto"/>
          </w:tcPr>
          <w:p w14:paraId="4BF00727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3F89201" w14:textId="77777777" w:rsidR="00CF567C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7195"/>
      </w:tblGrid>
      <w:tr w:rsidR="00CF567C" w:rsidRPr="00E06966" w14:paraId="413C8F69" w14:textId="77777777" w:rsidTr="00CC300C">
        <w:tc>
          <w:tcPr>
            <w:tcW w:w="3168" w:type="dxa"/>
            <w:shd w:val="clear" w:color="auto" w:fill="auto"/>
          </w:tcPr>
          <w:p w14:paraId="32060269" w14:textId="77777777" w:rsidR="00CF567C" w:rsidRDefault="00CF567C" w:rsidP="00CC300C">
            <w:pPr>
              <w:spacing w:line="360" w:lineRule="auto"/>
              <w:ind w:right="-91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ding required</w:t>
            </w:r>
          </w:p>
          <w:p w14:paraId="2B974C04" w14:textId="77777777" w:rsidR="00CF567C" w:rsidRPr="00E06966" w:rsidRDefault="00CF567C" w:rsidP="00CC300C">
            <w:pPr>
              <w:spacing w:line="360" w:lineRule="auto"/>
              <w:ind w:right="-91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68" w:type="dxa"/>
            <w:shd w:val="clear" w:color="auto" w:fill="auto"/>
          </w:tcPr>
          <w:p w14:paraId="664BEF12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Course Fee:</w:t>
            </w:r>
          </w:p>
          <w:p w14:paraId="0A1F7988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Accommodation:</w:t>
            </w:r>
          </w:p>
          <w:p w14:paraId="748610C6" w14:textId="77777777" w:rsidR="00CF567C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Travel:</w:t>
            </w:r>
          </w:p>
          <w:p w14:paraId="563E68E0" w14:textId="77777777" w:rsidR="00CF567C" w:rsidRDefault="00CF567C" w:rsidP="00CC300C">
            <w:pPr>
              <w:rPr>
                <w:rFonts w:cs="Arial"/>
                <w:i/>
                <w:iCs/>
                <w:sz w:val="20"/>
                <w:szCs w:val="20"/>
              </w:rPr>
            </w:pPr>
          </w:p>
          <w:p w14:paraId="334A3769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T</w:t>
            </w:r>
            <w:r w:rsidRPr="003C1FE7">
              <w:rPr>
                <w:rFonts w:cs="Arial"/>
                <w:i/>
                <w:iCs/>
                <w:sz w:val="20"/>
                <w:szCs w:val="20"/>
              </w:rPr>
              <w:t xml:space="preserve">ravel and accommodation costs will only be approved for courses outside the NW region, to a maximum of 50% of the total cost) </w:t>
            </w:r>
          </w:p>
        </w:tc>
      </w:tr>
    </w:tbl>
    <w:p w14:paraId="4B5687EF" w14:textId="77777777" w:rsidR="00CF567C" w:rsidRPr="003C1FE7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7170"/>
      </w:tblGrid>
      <w:tr w:rsidR="00CF567C" w:rsidRPr="00E06966" w14:paraId="736A65AE" w14:textId="77777777" w:rsidTr="00CC300C">
        <w:tc>
          <w:tcPr>
            <w:tcW w:w="3168" w:type="dxa"/>
            <w:shd w:val="clear" w:color="auto" w:fill="auto"/>
          </w:tcPr>
          <w:p w14:paraId="51A9BF07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funds applied f</w:t>
            </w:r>
            <w:r w:rsidRPr="00E06966">
              <w:rPr>
                <w:rFonts w:cs="Arial"/>
                <w:b/>
                <w:sz w:val="20"/>
                <w:szCs w:val="20"/>
              </w:rPr>
              <w:t>or</w:t>
            </w:r>
          </w:p>
        </w:tc>
        <w:tc>
          <w:tcPr>
            <w:tcW w:w="7668" w:type="dxa"/>
            <w:shd w:val="clear" w:color="auto" w:fill="auto"/>
          </w:tcPr>
          <w:p w14:paraId="78125C43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3CBC16A" w14:textId="77777777" w:rsidR="00CF567C" w:rsidRPr="00923CF0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7125"/>
      </w:tblGrid>
      <w:tr w:rsidR="00CF567C" w:rsidRPr="00E06966" w14:paraId="3220F8C2" w14:textId="77777777" w:rsidTr="00CC300C">
        <w:tc>
          <w:tcPr>
            <w:tcW w:w="3168" w:type="dxa"/>
            <w:shd w:val="clear" w:color="auto" w:fill="auto"/>
          </w:tcPr>
          <w:p w14:paraId="4AC7ED6D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ther s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ources of </w:t>
            </w:r>
            <w:r>
              <w:rPr>
                <w:rFonts w:cs="Arial"/>
                <w:b/>
                <w:sz w:val="20"/>
                <w:szCs w:val="20"/>
              </w:rPr>
              <w:t>f</w:t>
            </w:r>
            <w:r w:rsidRPr="00E06966">
              <w:rPr>
                <w:rFonts w:cs="Arial"/>
                <w:b/>
                <w:sz w:val="20"/>
                <w:szCs w:val="20"/>
              </w:rPr>
              <w:t>unding</w:t>
            </w:r>
            <w:r>
              <w:rPr>
                <w:rFonts w:cs="Arial"/>
                <w:b/>
                <w:sz w:val="20"/>
                <w:szCs w:val="20"/>
              </w:rPr>
              <w:t>/amount</w:t>
            </w:r>
          </w:p>
        </w:tc>
        <w:tc>
          <w:tcPr>
            <w:tcW w:w="7668" w:type="dxa"/>
            <w:shd w:val="clear" w:color="auto" w:fill="auto"/>
          </w:tcPr>
          <w:p w14:paraId="72EC5A57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7052C373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5F3E632" w14:textId="77777777" w:rsidR="00CF567C" w:rsidRDefault="00CF567C" w:rsidP="00CF567C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7031"/>
      </w:tblGrid>
      <w:tr w:rsidR="00CF567C" w:rsidRPr="00E06966" w14:paraId="52EE1F58" w14:textId="77777777" w:rsidTr="0020108D">
        <w:tc>
          <w:tcPr>
            <w:tcW w:w="3170" w:type="dxa"/>
            <w:shd w:val="clear" w:color="auto" w:fill="auto"/>
          </w:tcPr>
          <w:p w14:paraId="343DA7AC" w14:textId="4EDF1E8A" w:rsidR="00CF567C" w:rsidRPr="00E06966" w:rsidRDefault="00986982" w:rsidP="00492833">
            <w:pPr>
              <w:rPr>
                <w:rFonts w:cs="Arial"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Have you utilised your full study </w:t>
            </w:r>
            <w:r>
              <w:rPr>
                <w:rFonts w:cs="Arial"/>
                <w:b/>
                <w:sz w:val="20"/>
                <w:szCs w:val="20"/>
              </w:rPr>
              <w:t>l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eave </w:t>
            </w:r>
            <w:r>
              <w:rPr>
                <w:rFonts w:cs="Arial"/>
                <w:b/>
                <w:sz w:val="20"/>
                <w:szCs w:val="20"/>
              </w:rPr>
              <w:t>budget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 from your trust</w:t>
            </w:r>
            <w:r w:rsidR="007A5F14">
              <w:rPr>
                <w:rFonts w:cs="Arial"/>
                <w:b/>
                <w:sz w:val="20"/>
                <w:szCs w:val="20"/>
              </w:rPr>
              <w:t xml:space="preserve"> for this year</w:t>
            </w:r>
            <w:r>
              <w:rPr>
                <w:rFonts w:cs="Arial"/>
                <w:b/>
                <w:sz w:val="20"/>
                <w:szCs w:val="20"/>
              </w:rPr>
              <w:t xml:space="preserve">?  </w:t>
            </w:r>
            <w:r w:rsidR="00B018CF" w:rsidRPr="00B018CF">
              <w:rPr>
                <w:rFonts w:cs="Arial"/>
                <w:bCs/>
                <w:i/>
                <w:iCs/>
                <w:sz w:val="20"/>
                <w:szCs w:val="20"/>
              </w:rPr>
              <w:t>(Please tick appropriate box</w:t>
            </w:r>
            <w:r w:rsidR="00B018CF">
              <w:rPr>
                <w:rFonts w:cs="Arial"/>
                <w:bCs/>
                <w:i/>
                <w:iCs/>
                <w:sz w:val="20"/>
                <w:szCs w:val="20"/>
              </w:rPr>
              <w:t>.</w:t>
            </w:r>
            <w:r w:rsidR="0085419B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  <w:r w:rsidR="00B018CF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31" w:type="dxa"/>
            <w:shd w:val="clear" w:color="auto" w:fill="auto"/>
          </w:tcPr>
          <w:p w14:paraId="17BF83CA" w14:textId="2945AE13" w:rsidR="00CF567C" w:rsidRDefault="00B018CF" w:rsidP="00B018C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018CF">
              <w:rPr>
                <w:b/>
                <w:bCs/>
                <w:sz w:val="22"/>
                <w:szCs w:val="22"/>
              </w:rPr>
              <w:t xml:space="preserve">Yes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018CF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sym w:font="Symbol" w:char="F0FF"/>
            </w:r>
            <w:r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 xml:space="preserve">              </w:t>
            </w:r>
            <w:r w:rsidRPr="00B018CF">
              <w:rPr>
                <w:b/>
                <w:bCs/>
                <w:sz w:val="22"/>
                <w:szCs w:val="22"/>
              </w:rPr>
              <w:t>No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  <w:p w14:paraId="3C5639A4" w14:textId="5A119B91" w:rsidR="00D30C2B" w:rsidRPr="00D30C2B" w:rsidRDefault="0085419B" w:rsidP="0085419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SAS Development Funding is only available if you have used your trust study leave budget fully.</w:t>
            </w:r>
            <w:r w:rsidRPr="00B018CF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F567C" w:rsidRPr="00E06966" w14:paraId="1FB4F6ED" w14:textId="77777777" w:rsidTr="0020108D">
        <w:tc>
          <w:tcPr>
            <w:tcW w:w="3170" w:type="dxa"/>
            <w:shd w:val="clear" w:color="auto" w:fill="auto"/>
          </w:tcPr>
          <w:p w14:paraId="00DEC855" w14:textId="77777777" w:rsidR="00986982" w:rsidRDefault="00986982" w:rsidP="0098698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ive details of how you have used your trust study leave budget for this year</w:t>
            </w:r>
          </w:p>
          <w:p w14:paraId="5DC49C5E" w14:textId="77777777" w:rsidR="00986982" w:rsidRPr="00E06966" w:rsidRDefault="00986982" w:rsidP="00CC300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5AAFA760" w14:textId="77777777" w:rsidR="00CF567C" w:rsidRPr="00E06966" w:rsidRDefault="00CF567C" w:rsidP="00CC300C">
            <w:pPr>
              <w:rPr>
                <w:sz w:val="22"/>
                <w:szCs w:val="22"/>
              </w:rPr>
            </w:pPr>
          </w:p>
        </w:tc>
      </w:tr>
    </w:tbl>
    <w:p w14:paraId="7C71AEE5" w14:textId="77777777" w:rsidR="00CF567C" w:rsidRDefault="00CF567C" w:rsidP="00CF567C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7031"/>
      </w:tblGrid>
      <w:tr w:rsidR="00CF567C" w:rsidRPr="00E06966" w14:paraId="7079EB94" w14:textId="77777777" w:rsidTr="0020108D">
        <w:tc>
          <w:tcPr>
            <w:tcW w:w="3170" w:type="dxa"/>
            <w:shd w:val="clear" w:color="auto" w:fill="auto"/>
          </w:tcPr>
          <w:p w14:paraId="304F8E5D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Have you been granted time off to attend this course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14:paraId="77155355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082AE403" w14:textId="77777777" w:rsidR="00CF567C" w:rsidRPr="00E06966" w:rsidRDefault="00CF567C" w:rsidP="00CC300C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04F7837" w14:textId="77777777" w:rsidR="00CF567C" w:rsidRDefault="00CF567C" w:rsidP="00CF567C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7031"/>
      </w:tblGrid>
      <w:tr w:rsidR="00CF567C" w:rsidRPr="00E06966" w14:paraId="61B2E040" w14:textId="77777777" w:rsidTr="0020108D">
        <w:tc>
          <w:tcPr>
            <w:tcW w:w="3170" w:type="dxa"/>
            <w:shd w:val="clear" w:color="auto" w:fill="auto"/>
          </w:tcPr>
          <w:p w14:paraId="53C39BBD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Is this activity part of your approved PDP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14:paraId="123A7FA0" w14:textId="77777777" w:rsidR="00CF567C" w:rsidRDefault="00CF567C" w:rsidP="00CC300C">
            <w:pPr>
              <w:rPr>
                <w:rFonts w:cs="Arial"/>
                <w:sz w:val="20"/>
                <w:szCs w:val="20"/>
              </w:rPr>
            </w:pPr>
          </w:p>
          <w:p w14:paraId="693EC80F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288DC45D" w14:textId="77777777" w:rsidR="00CF567C" w:rsidRPr="00E06966" w:rsidRDefault="00CF567C" w:rsidP="00CC300C">
            <w:pPr>
              <w:rPr>
                <w:sz w:val="22"/>
                <w:szCs w:val="22"/>
              </w:rPr>
            </w:pPr>
          </w:p>
        </w:tc>
      </w:tr>
    </w:tbl>
    <w:p w14:paraId="2651E77F" w14:textId="77777777" w:rsidR="00CF567C" w:rsidRDefault="00CF567C" w:rsidP="00CF567C">
      <w:pPr>
        <w:rPr>
          <w:sz w:val="22"/>
          <w:szCs w:val="22"/>
        </w:rPr>
      </w:pPr>
    </w:p>
    <w:p w14:paraId="4536F5AD" w14:textId="77777777" w:rsidR="00CF567C" w:rsidRPr="004568D6" w:rsidRDefault="00CF567C" w:rsidP="00CF567C">
      <w:pPr>
        <w:rPr>
          <w:rFonts w:cs="Arial"/>
          <w:b/>
          <w:bCs/>
          <w:sz w:val="22"/>
          <w:szCs w:val="22"/>
        </w:rPr>
      </w:pPr>
      <w:r w:rsidRPr="004568D6">
        <w:rPr>
          <w:rFonts w:cs="Arial"/>
          <w:b/>
          <w:bCs/>
          <w:sz w:val="22"/>
          <w:szCs w:val="22"/>
        </w:rPr>
        <w:t>SECTION 3</w:t>
      </w:r>
      <w:r>
        <w:rPr>
          <w:rFonts w:cs="Arial"/>
          <w:b/>
          <w:bCs/>
          <w:sz w:val="22"/>
          <w:szCs w:val="22"/>
        </w:rPr>
        <w:t xml:space="preserve"> – EXPECTED BENEFITS OF THE COURS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7031"/>
      </w:tblGrid>
      <w:tr w:rsidR="00CF567C" w:rsidRPr="00E06966" w14:paraId="018AEA6A" w14:textId="77777777" w:rsidTr="0020108D">
        <w:tc>
          <w:tcPr>
            <w:tcW w:w="3170" w:type="dxa"/>
            <w:shd w:val="clear" w:color="auto" w:fill="auto"/>
          </w:tcPr>
          <w:p w14:paraId="687BCECD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How will this </w:t>
            </w:r>
            <w:r>
              <w:rPr>
                <w:rFonts w:cs="Arial"/>
                <w:b/>
                <w:sz w:val="20"/>
                <w:szCs w:val="20"/>
              </w:rPr>
              <w:t>course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70B99052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contribute to your </w:t>
            </w:r>
          </w:p>
          <w:p w14:paraId="19E291AD" w14:textId="77777777" w:rsidR="00CF567C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career development?</w:t>
            </w:r>
          </w:p>
          <w:p w14:paraId="23FB654D" w14:textId="77777777" w:rsidR="00CF567C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.g. Will it h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elp </w:t>
            </w:r>
            <w:r>
              <w:rPr>
                <w:rFonts w:cs="Arial"/>
                <w:b/>
                <w:sz w:val="20"/>
                <w:szCs w:val="20"/>
              </w:rPr>
              <w:t xml:space="preserve">you </w:t>
            </w:r>
            <w:r w:rsidRPr="00E06966">
              <w:rPr>
                <w:rFonts w:cs="Arial"/>
                <w:b/>
                <w:sz w:val="20"/>
                <w:szCs w:val="20"/>
              </w:rPr>
              <w:t>to achieve extended Clinical, Managerial or Education Roles</w:t>
            </w:r>
            <w:r>
              <w:rPr>
                <w:rFonts w:cs="Arial"/>
                <w:b/>
                <w:sz w:val="20"/>
                <w:szCs w:val="20"/>
              </w:rPr>
              <w:t xml:space="preserve">? </w:t>
            </w:r>
          </w:p>
          <w:p w14:paraId="7E6A1170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If Yes, give details)</w:t>
            </w:r>
          </w:p>
          <w:p w14:paraId="462BE70E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1D4BD72F" w14:textId="77777777" w:rsidR="00CF567C" w:rsidRPr="00E06966" w:rsidRDefault="00CF567C" w:rsidP="00CC300C">
            <w:pPr>
              <w:rPr>
                <w:sz w:val="22"/>
                <w:szCs w:val="22"/>
              </w:rPr>
            </w:pPr>
          </w:p>
        </w:tc>
      </w:tr>
      <w:tr w:rsidR="00CF567C" w:rsidRPr="00E06966" w14:paraId="1DDE3C34" w14:textId="77777777" w:rsidTr="0020108D">
        <w:tc>
          <w:tcPr>
            <w:tcW w:w="3170" w:type="dxa"/>
            <w:shd w:val="clear" w:color="auto" w:fill="auto"/>
          </w:tcPr>
          <w:p w14:paraId="494F8ACC" w14:textId="747C7784" w:rsidR="00CF567C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Will it help to support a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 successful CESR </w:t>
            </w:r>
            <w:r w:rsidR="00492833">
              <w:rPr>
                <w:rFonts w:cs="Arial"/>
                <w:b/>
                <w:sz w:val="20"/>
                <w:szCs w:val="20"/>
              </w:rPr>
              <w:t xml:space="preserve">(Portfolio pathway) </w:t>
            </w:r>
            <w:r w:rsidRPr="00E06966">
              <w:rPr>
                <w:rFonts w:cs="Arial"/>
                <w:b/>
                <w:sz w:val="20"/>
                <w:szCs w:val="20"/>
              </w:rPr>
              <w:t>application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14:paraId="0B8C86FC" w14:textId="6517CD1B" w:rsidR="00CF567C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If Yes, give expected </w:t>
            </w:r>
            <w:r w:rsidR="00BD4D0F">
              <w:rPr>
                <w:rFonts w:cs="Arial"/>
                <w:b/>
                <w:sz w:val="20"/>
                <w:szCs w:val="20"/>
              </w:rPr>
              <w:t>CESR</w:t>
            </w:r>
            <w:r>
              <w:rPr>
                <w:rFonts w:cs="Arial"/>
                <w:b/>
                <w:sz w:val="20"/>
                <w:szCs w:val="20"/>
              </w:rPr>
              <w:t xml:space="preserve"> submission date)</w:t>
            </w:r>
          </w:p>
          <w:p w14:paraId="29232C71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456CBC0C" w14:textId="77777777" w:rsidR="00CF567C" w:rsidRPr="00E06966" w:rsidRDefault="00CF567C" w:rsidP="00CC300C">
            <w:pPr>
              <w:rPr>
                <w:sz w:val="22"/>
                <w:szCs w:val="22"/>
              </w:rPr>
            </w:pPr>
          </w:p>
          <w:p w14:paraId="7776FFC2" w14:textId="77777777" w:rsidR="00CF567C" w:rsidRPr="00E06966" w:rsidRDefault="00CF567C" w:rsidP="00CC300C">
            <w:pPr>
              <w:rPr>
                <w:sz w:val="22"/>
                <w:szCs w:val="22"/>
              </w:rPr>
            </w:pPr>
          </w:p>
          <w:p w14:paraId="2B3EA8CB" w14:textId="77777777" w:rsidR="00CF567C" w:rsidRPr="00E06966" w:rsidRDefault="00CF567C" w:rsidP="00CC300C">
            <w:pPr>
              <w:rPr>
                <w:sz w:val="22"/>
                <w:szCs w:val="22"/>
              </w:rPr>
            </w:pPr>
          </w:p>
        </w:tc>
      </w:tr>
      <w:tr w:rsidR="00CF567C" w:rsidRPr="00E06966" w14:paraId="0008B26D" w14:textId="77777777" w:rsidTr="0020108D">
        <w:tc>
          <w:tcPr>
            <w:tcW w:w="3170" w:type="dxa"/>
            <w:shd w:val="clear" w:color="auto" w:fill="auto"/>
          </w:tcPr>
          <w:p w14:paraId="71B8632A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How will</w:t>
            </w:r>
            <w:r>
              <w:rPr>
                <w:rFonts w:cs="Arial"/>
                <w:b/>
                <w:sz w:val="20"/>
                <w:szCs w:val="20"/>
              </w:rPr>
              <w:t xml:space="preserve"> this course benefit service delivery/ your Patients/ your Department/ your Trust/ the wider NHS?</w:t>
            </w:r>
          </w:p>
          <w:p w14:paraId="49C13F03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159B4091" w14:textId="77777777" w:rsidR="00CF567C" w:rsidRPr="00E06966" w:rsidRDefault="00CF567C" w:rsidP="00CC300C">
            <w:pPr>
              <w:rPr>
                <w:sz w:val="22"/>
                <w:szCs w:val="22"/>
              </w:rPr>
            </w:pPr>
          </w:p>
        </w:tc>
      </w:tr>
    </w:tbl>
    <w:p w14:paraId="68B1B877" w14:textId="77777777" w:rsidR="00CF567C" w:rsidRDefault="00CF567C" w:rsidP="00CF567C">
      <w:pPr>
        <w:rPr>
          <w:sz w:val="22"/>
          <w:szCs w:val="22"/>
        </w:rPr>
      </w:pPr>
    </w:p>
    <w:p w14:paraId="04FEA845" w14:textId="4EAA4B73" w:rsidR="00CF567C" w:rsidRDefault="00CF567C" w:rsidP="00CF567C">
      <w:pPr>
        <w:rPr>
          <w:rFonts w:cs="Arial"/>
          <w:sz w:val="20"/>
          <w:szCs w:val="20"/>
        </w:rPr>
      </w:pPr>
      <w:r w:rsidRPr="00BA50C5">
        <w:rPr>
          <w:rFonts w:cs="Arial"/>
          <w:sz w:val="20"/>
          <w:szCs w:val="20"/>
        </w:rPr>
        <w:t>The information I have provided in this application and the supporting paperwork is true and complete to the best of my knowledge.</w:t>
      </w:r>
      <w:r>
        <w:rPr>
          <w:rFonts w:cs="Arial"/>
          <w:sz w:val="20"/>
          <w:szCs w:val="20"/>
        </w:rPr>
        <w:t xml:space="preserve">  </w:t>
      </w:r>
      <w:r w:rsidRPr="00BA50C5">
        <w:rPr>
          <w:rFonts w:cs="Arial"/>
          <w:sz w:val="20"/>
          <w:szCs w:val="20"/>
        </w:rPr>
        <w:t xml:space="preserve">On completion of this activity I will submit a completed evaluation/feedback form to </w:t>
      </w:r>
      <w:r w:rsidR="00021DBC">
        <w:rPr>
          <w:rFonts w:cs="Arial"/>
          <w:sz w:val="20"/>
          <w:szCs w:val="20"/>
        </w:rPr>
        <w:t>NHSE</w:t>
      </w:r>
      <w:r>
        <w:rPr>
          <w:rFonts w:cs="Arial"/>
          <w:sz w:val="20"/>
          <w:szCs w:val="20"/>
        </w:rPr>
        <w:t xml:space="preserve"> </w:t>
      </w:r>
      <w:r w:rsidRPr="00BA50C5">
        <w:rPr>
          <w:rFonts w:cs="Arial"/>
          <w:sz w:val="20"/>
          <w:szCs w:val="20"/>
        </w:rPr>
        <w:t xml:space="preserve">NW to </w:t>
      </w:r>
      <w:r>
        <w:rPr>
          <w:rFonts w:cs="Arial"/>
          <w:sz w:val="20"/>
          <w:szCs w:val="20"/>
        </w:rPr>
        <w:t>allow funding to be released to the trust, to</w:t>
      </w:r>
      <w:r w:rsidRPr="00BA50C5">
        <w:rPr>
          <w:rFonts w:cs="Arial"/>
          <w:sz w:val="20"/>
          <w:szCs w:val="20"/>
        </w:rPr>
        <w:t xml:space="preserve"> help guide the future administration of this fund a</w:t>
      </w:r>
      <w:r>
        <w:rPr>
          <w:rFonts w:cs="Arial"/>
          <w:sz w:val="20"/>
          <w:szCs w:val="20"/>
        </w:rPr>
        <w:t>n</w:t>
      </w:r>
      <w:r w:rsidRPr="00BA50C5">
        <w:rPr>
          <w:rFonts w:cs="Arial"/>
          <w:sz w:val="20"/>
          <w:szCs w:val="20"/>
        </w:rPr>
        <w:t>d to help ensure the successful development of SAS doctors in the region.</w:t>
      </w:r>
    </w:p>
    <w:p w14:paraId="388A038F" w14:textId="77777777" w:rsidR="00CF567C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7242"/>
      </w:tblGrid>
      <w:tr w:rsidR="00CF567C" w:rsidRPr="00E06966" w14:paraId="1E60A8EE" w14:textId="77777777" w:rsidTr="00CC300C">
        <w:tc>
          <w:tcPr>
            <w:tcW w:w="3078" w:type="dxa"/>
            <w:shd w:val="clear" w:color="auto" w:fill="auto"/>
          </w:tcPr>
          <w:p w14:paraId="21B74A09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Signed</w:t>
            </w:r>
          </w:p>
          <w:p w14:paraId="0FA000E2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(Applicant)</w:t>
            </w:r>
          </w:p>
          <w:p w14:paraId="084E87C4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58" w:type="dxa"/>
            <w:shd w:val="clear" w:color="auto" w:fill="auto"/>
          </w:tcPr>
          <w:p w14:paraId="47BB1D61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</w:p>
          <w:p w14:paraId="7062EE66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</w:p>
        </w:tc>
      </w:tr>
      <w:tr w:rsidR="00CF567C" w:rsidRPr="00E06966" w14:paraId="5F959DD2" w14:textId="77777777" w:rsidTr="00CC300C">
        <w:tc>
          <w:tcPr>
            <w:tcW w:w="3078" w:type="dxa"/>
            <w:shd w:val="clear" w:color="auto" w:fill="auto"/>
          </w:tcPr>
          <w:p w14:paraId="7D3D7F42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Name</w:t>
            </w:r>
          </w:p>
          <w:p w14:paraId="3B480E26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58" w:type="dxa"/>
            <w:shd w:val="clear" w:color="auto" w:fill="auto"/>
          </w:tcPr>
          <w:p w14:paraId="5653955B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</w:tbl>
    <w:p w14:paraId="09D4725C" w14:textId="77777777" w:rsidR="00CF567C" w:rsidRDefault="00CF567C" w:rsidP="00CF567C">
      <w:pPr>
        <w:rPr>
          <w:rFonts w:cs="Arial"/>
          <w:sz w:val="20"/>
          <w:szCs w:val="20"/>
        </w:rPr>
      </w:pPr>
    </w:p>
    <w:p w14:paraId="3633EA92" w14:textId="77777777" w:rsidR="00CF567C" w:rsidRDefault="00CF567C" w:rsidP="00CF567C">
      <w:pPr>
        <w:rPr>
          <w:rFonts w:cs="Arial"/>
          <w:sz w:val="20"/>
          <w:szCs w:val="20"/>
        </w:rPr>
      </w:pPr>
    </w:p>
    <w:p w14:paraId="00BAB0E5" w14:textId="77777777" w:rsidR="00CF567C" w:rsidRPr="001D09A4" w:rsidRDefault="00CF567C" w:rsidP="00CF567C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ECTION 4 - </w:t>
      </w:r>
      <w:r w:rsidRPr="001D09A4">
        <w:rPr>
          <w:rFonts w:cs="Arial"/>
          <w:b/>
          <w:bCs/>
          <w:sz w:val="22"/>
          <w:szCs w:val="22"/>
        </w:rPr>
        <w:t xml:space="preserve">SAS </w:t>
      </w:r>
      <w:r>
        <w:rPr>
          <w:rFonts w:cs="Arial"/>
          <w:b/>
          <w:bCs/>
          <w:sz w:val="22"/>
          <w:szCs w:val="22"/>
        </w:rPr>
        <w:t>TUTOR/</w:t>
      </w:r>
      <w:r w:rsidRPr="001D09A4">
        <w:rPr>
          <w:rFonts w:cs="Arial"/>
          <w:b/>
          <w:bCs/>
          <w:sz w:val="22"/>
          <w:szCs w:val="22"/>
        </w:rPr>
        <w:t>LEAD AND CLINICAL DIRECTOR AUTHORISATION</w:t>
      </w:r>
    </w:p>
    <w:p w14:paraId="1520EA1B" w14:textId="77777777" w:rsidR="00CF567C" w:rsidRDefault="00CF567C" w:rsidP="00CF567C">
      <w:pPr>
        <w:rPr>
          <w:rFonts w:cs="Arial"/>
          <w:sz w:val="20"/>
          <w:szCs w:val="20"/>
        </w:rPr>
      </w:pPr>
    </w:p>
    <w:p w14:paraId="2AC1C808" w14:textId="77777777" w:rsidR="00CF567C" w:rsidRDefault="00CF567C" w:rsidP="00CF567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 SAS Tutor/Lead and Clinical Director/Supporting Clinician we:</w:t>
      </w:r>
    </w:p>
    <w:p w14:paraId="67239F0D" w14:textId="77777777" w:rsidR="00CF567C" w:rsidRDefault="00CF567C" w:rsidP="00CF567C">
      <w:pPr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ll support the applicant in undertaking this training activity.</w:t>
      </w:r>
    </w:p>
    <w:p w14:paraId="5C99AA7F" w14:textId="77777777" w:rsidR="00CF567C" w:rsidRDefault="00CF567C" w:rsidP="00CF567C">
      <w:pPr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 confirm that the applicant will be released to attend this training.</w:t>
      </w:r>
    </w:p>
    <w:p w14:paraId="0E2EBA88" w14:textId="77777777" w:rsidR="00CF567C" w:rsidRPr="00BA50C5" w:rsidRDefault="00CF567C" w:rsidP="00CF567C">
      <w:pPr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upport this application for funding in accordance with the SAS Development Fund </w:t>
      </w:r>
      <w:r>
        <w:rPr>
          <w:rFonts w:cs="Arial"/>
          <w:i/>
          <w:sz w:val="20"/>
          <w:szCs w:val="20"/>
        </w:rPr>
        <w:t>‘Funding Principles and Guidance’.</w:t>
      </w:r>
    </w:p>
    <w:p w14:paraId="31B6B891" w14:textId="77777777" w:rsidR="00CF567C" w:rsidRDefault="00CF567C" w:rsidP="00CF567C">
      <w:pPr>
        <w:rPr>
          <w:rFonts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7241"/>
      </w:tblGrid>
      <w:tr w:rsidR="00CF567C" w:rsidRPr="00E06966" w14:paraId="13E41A27" w14:textId="77777777" w:rsidTr="00CC300C">
        <w:tc>
          <w:tcPr>
            <w:tcW w:w="3078" w:type="dxa"/>
            <w:shd w:val="clear" w:color="auto" w:fill="auto"/>
          </w:tcPr>
          <w:p w14:paraId="49D35F41" w14:textId="77777777" w:rsidR="00CF567C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Signed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CFA0C84" w14:textId="77777777" w:rsidR="00CF567C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(Clinical Director/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FBEFDDE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upporting </w:t>
            </w:r>
            <w:r w:rsidRPr="00E06966">
              <w:rPr>
                <w:rFonts w:cs="Arial"/>
                <w:b/>
                <w:sz w:val="20"/>
                <w:szCs w:val="20"/>
              </w:rPr>
              <w:t>Clinic</w:t>
            </w:r>
            <w:r>
              <w:rPr>
                <w:rFonts w:cs="Arial"/>
                <w:b/>
                <w:sz w:val="20"/>
                <w:szCs w:val="20"/>
              </w:rPr>
              <w:t>ian</w:t>
            </w:r>
            <w:r w:rsidRPr="00E0696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758" w:type="dxa"/>
            <w:shd w:val="clear" w:color="auto" w:fill="auto"/>
          </w:tcPr>
          <w:p w14:paraId="4D1E064A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F567C" w:rsidRPr="00E06966" w14:paraId="26EE40D9" w14:textId="77777777" w:rsidTr="00CC300C">
        <w:tc>
          <w:tcPr>
            <w:tcW w:w="3078" w:type="dxa"/>
            <w:shd w:val="clear" w:color="auto" w:fill="auto"/>
          </w:tcPr>
          <w:p w14:paraId="30CC18C5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7758" w:type="dxa"/>
            <w:shd w:val="clear" w:color="auto" w:fill="auto"/>
          </w:tcPr>
          <w:p w14:paraId="20DF05CD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</w:tbl>
    <w:p w14:paraId="1D3A813A" w14:textId="77777777" w:rsidR="00CF567C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7263"/>
      </w:tblGrid>
      <w:tr w:rsidR="00CF567C" w:rsidRPr="00E06966" w14:paraId="59127428" w14:textId="77777777" w:rsidTr="00CC300C">
        <w:tc>
          <w:tcPr>
            <w:tcW w:w="3078" w:type="dxa"/>
            <w:shd w:val="clear" w:color="auto" w:fill="auto"/>
          </w:tcPr>
          <w:p w14:paraId="687C50FB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Signed</w:t>
            </w:r>
          </w:p>
          <w:p w14:paraId="043B8EE5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(SAS Lead)</w:t>
            </w:r>
          </w:p>
          <w:p w14:paraId="7BE59545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58" w:type="dxa"/>
            <w:shd w:val="clear" w:color="auto" w:fill="auto"/>
          </w:tcPr>
          <w:p w14:paraId="319C6D1B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  <w:tr w:rsidR="00CF567C" w:rsidRPr="00E06966" w14:paraId="63918874" w14:textId="77777777" w:rsidTr="00CC300C">
        <w:tc>
          <w:tcPr>
            <w:tcW w:w="3078" w:type="dxa"/>
            <w:shd w:val="clear" w:color="auto" w:fill="auto"/>
          </w:tcPr>
          <w:p w14:paraId="33FF0A15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7758" w:type="dxa"/>
            <w:shd w:val="clear" w:color="auto" w:fill="auto"/>
          </w:tcPr>
          <w:p w14:paraId="5A32A284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</w:tbl>
    <w:p w14:paraId="612CB68F" w14:textId="77777777" w:rsidR="00CF567C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7235"/>
      </w:tblGrid>
      <w:tr w:rsidR="00CF567C" w:rsidRPr="00E06966" w14:paraId="39F739CA" w14:textId="77777777" w:rsidTr="00CC300C">
        <w:tc>
          <w:tcPr>
            <w:tcW w:w="3078" w:type="dxa"/>
            <w:shd w:val="clear" w:color="auto" w:fill="auto"/>
          </w:tcPr>
          <w:p w14:paraId="0B6485C9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Any additional comments you have in support of this application</w:t>
            </w:r>
          </w:p>
        </w:tc>
        <w:tc>
          <w:tcPr>
            <w:tcW w:w="7758" w:type="dxa"/>
            <w:shd w:val="clear" w:color="auto" w:fill="auto"/>
          </w:tcPr>
          <w:p w14:paraId="2A6D30D6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E01DB06" w14:textId="77777777" w:rsidR="00901061" w:rsidRDefault="00901061" w:rsidP="00CF567C">
      <w:pPr>
        <w:rPr>
          <w:rFonts w:cs="Arial"/>
          <w:sz w:val="20"/>
          <w:szCs w:val="20"/>
        </w:rPr>
      </w:pPr>
    </w:p>
    <w:p w14:paraId="291378D0" w14:textId="77777777" w:rsidR="006410A6" w:rsidRDefault="006410A6" w:rsidP="009618B9">
      <w:pPr>
        <w:rPr>
          <w:rFonts w:cs="Arial"/>
        </w:rPr>
      </w:pPr>
    </w:p>
    <w:p w14:paraId="19F4DF48" w14:textId="3A20079C" w:rsidR="009618B9" w:rsidRPr="001E5902" w:rsidRDefault="009618B9" w:rsidP="009618B9">
      <w:pPr>
        <w:rPr>
          <w:rFonts w:cs="Arial"/>
        </w:rPr>
      </w:pPr>
      <w:r>
        <w:rPr>
          <w:rFonts w:cs="Arial"/>
        </w:rPr>
        <w:t>Please r</w:t>
      </w:r>
      <w:r w:rsidRPr="001E5902">
        <w:rPr>
          <w:rFonts w:cs="Arial"/>
        </w:rPr>
        <w:t xml:space="preserve">eturn completed application forms </w:t>
      </w:r>
      <w:r w:rsidR="00390891">
        <w:rPr>
          <w:rFonts w:cs="Arial"/>
        </w:rPr>
        <w:t xml:space="preserve">at least 4 weeks before the </w:t>
      </w:r>
      <w:r w:rsidR="00BD4D0F">
        <w:rPr>
          <w:rFonts w:cs="Arial"/>
        </w:rPr>
        <w:t xml:space="preserve">start of the </w:t>
      </w:r>
      <w:r w:rsidR="006410A6">
        <w:rPr>
          <w:rFonts w:cs="Arial"/>
        </w:rPr>
        <w:t>c</w:t>
      </w:r>
      <w:r w:rsidR="00390891">
        <w:rPr>
          <w:rFonts w:cs="Arial"/>
        </w:rPr>
        <w:t>ourse</w:t>
      </w:r>
      <w:r w:rsidR="006410A6">
        <w:rPr>
          <w:rFonts w:cs="Arial"/>
        </w:rPr>
        <w:t xml:space="preserve"> </w:t>
      </w:r>
      <w:r w:rsidRPr="001E5902">
        <w:rPr>
          <w:rFonts w:cs="Arial"/>
        </w:rPr>
        <w:t>to:</w:t>
      </w:r>
    </w:p>
    <w:p w14:paraId="6226849A" w14:textId="77777777" w:rsidR="009618B9" w:rsidRPr="001E5902" w:rsidRDefault="009618B9" w:rsidP="009618B9">
      <w:pPr>
        <w:rPr>
          <w:rFonts w:cs="Arial"/>
        </w:rPr>
      </w:pPr>
      <w:hyperlink r:id="rId11" w:history="1">
        <w:r w:rsidRPr="001E5902">
          <w:rPr>
            <w:rStyle w:val="Hyperlink"/>
            <w:rFonts w:cs="Arial"/>
          </w:rPr>
          <w:t>england.sasdoctors.nw@nhs.net</w:t>
        </w:r>
      </w:hyperlink>
      <w:r w:rsidRPr="001E5902">
        <w:rPr>
          <w:rFonts w:cs="Arial"/>
        </w:rPr>
        <w:t xml:space="preserve"> </w:t>
      </w:r>
    </w:p>
    <w:p w14:paraId="60C5AA10" w14:textId="77777777" w:rsidR="00412837" w:rsidRDefault="00412837" w:rsidP="00CF567C">
      <w:pPr>
        <w:rPr>
          <w:rFonts w:cs="Arial"/>
          <w:sz w:val="20"/>
          <w:szCs w:val="20"/>
        </w:rPr>
      </w:pPr>
    </w:p>
    <w:sectPr w:rsidR="00412837" w:rsidSect="00271A5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1023" w14:textId="77777777" w:rsidR="00571C1C" w:rsidRDefault="00571C1C" w:rsidP="00AC72FD">
      <w:r>
        <w:separator/>
      </w:r>
    </w:p>
  </w:endnote>
  <w:endnote w:type="continuationSeparator" w:id="0">
    <w:p w14:paraId="10616CD4" w14:textId="77777777" w:rsidR="00571C1C" w:rsidRDefault="00571C1C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23E131E4" w:rsidR="00F6705A" w:rsidRDefault="00EE25B3" w:rsidP="00EE25B3">
    <w:pPr>
      <w:pStyle w:val="Footer"/>
      <w:tabs>
        <w:tab w:val="clear" w:pos="4320"/>
        <w:tab w:val="clear" w:pos="8640"/>
        <w:tab w:val="left" w:pos="750"/>
      </w:tabs>
    </w:pPr>
    <w:r>
      <w:tab/>
    </w:r>
    <w:r w:rsidR="005F43AA" w:rsidRPr="00DD3B24">
      <w:rPr>
        <w:noProof/>
      </w:rPr>
      <w:drawing>
        <wp:anchor distT="0" distB="0" distL="114300" distR="114300" simplePos="0" relativeHeight="251659264" behindDoc="1" locked="1" layoutInCell="1" allowOverlap="0" wp14:anchorId="1143B426" wp14:editId="6C0A01F2">
          <wp:simplePos x="0" y="0"/>
          <wp:positionH relativeFrom="page">
            <wp:posOffset>3740785</wp:posOffset>
          </wp:positionH>
          <wp:positionV relativeFrom="margin">
            <wp:posOffset>8858250</wp:posOffset>
          </wp:positionV>
          <wp:extent cx="3599815" cy="132715"/>
          <wp:effectExtent l="0" t="0" r="635" b="635"/>
          <wp:wrapTight wrapText="bothSides">
            <wp:wrapPolygon edited="0">
              <wp:start x="0" y="0"/>
              <wp:lineTo x="0" y="18603"/>
              <wp:lineTo x="21490" y="18603"/>
              <wp:lineTo x="21490" y="0"/>
              <wp:lineTo x="0" y="0"/>
            </wp:wrapPolygon>
          </wp:wrapTight>
          <wp:docPr id="502561126" name="Picture 5025611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4900" w14:textId="77777777" w:rsidR="00571C1C" w:rsidRDefault="00571C1C" w:rsidP="00AC72FD">
      <w:r>
        <w:separator/>
      </w:r>
    </w:p>
  </w:footnote>
  <w:footnote w:type="continuationSeparator" w:id="0">
    <w:p w14:paraId="3107414F" w14:textId="77777777" w:rsidR="00571C1C" w:rsidRDefault="00571C1C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58F1" w14:textId="0D36D3BD" w:rsidR="00171F85" w:rsidRPr="00412837" w:rsidRDefault="00171F85" w:rsidP="00412837">
    <w:pPr>
      <w:jc w:val="right"/>
      <w:rPr>
        <w:rFonts w:eastAsia="Calibri" w:cs="Arial"/>
        <w:b/>
        <w:color w:val="003087"/>
        <w:lang w:val="en-US"/>
      </w:rPr>
    </w:pPr>
    <w:r w:rsidRPr="00412837">
      <w:rPr>
        <w:rFonts w:eastAsia="Calibri" w:cs="Arial"/>
        <w:b/>
        <w:color w:val="003087"/>
        <w:lang w:val="en-US"/>
      </w:rPr>
      <w:t>SAS Development Fund Application Form</w:t>
    </w:r>
    <w:r w:rsidR="00412837" w:rsidRPr="00412837">
      <w:rPr>
        <w:rFonts w:eastAsia="Calibri" w:cs="Arial"/>
        <w:b/>
        <w:color w:val="003087"/>
        <w:lang w:val="en-US"/>
      </w:rPr>
      <w:t xml:space="preserve"> B (Individual – Short Courses or Conference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22726D9B" w:rsidR="00871E52" w:rsidRPr="00EE25B3" w:rsidRDefault="00EE25B3" w:rsidP="00EE25B3">
    <w:pPr>
      <w:pStyle w:val="Header"/>
      <w:jc w:val="right"/>
    </w:pPr>
    <w:r>
      <w:rPr>
        <w:noProof/>
      </w:rPr>
      <w:drawing>
        <wp:inline distT="0" distB="0" distL="0" distR="0" wp14:anchorId="1AE3867D" wp14:editId="25AB1F36">
          <wp:extent cx="1090800" cy="1065600"/>
          <wp:effectExtent l="0" t="0" r="0" b="1270"/>
          <wp:docPr id="796448401" name="Picture 1" descr="A blue and white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712433" name="Picture 1" descr="A blue and white sign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B30B0"/>
    <w:multiLevelType w:val="hybridMultilevel"/>
    <w:tmpl w:val="3E046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F7534"/>
    <w:multiLevelType w:val="hybridMultilevel"/>
    <w:tmpl w:val="5C3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B4590"/>
    <w:multiLevelType w:val="hybridMultilevel"/>
    <w:tmpl w:val="CCB24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73312">
    <w:abstractNumId w:val="1"/>
  </w:num>
  <w:num w:numId="2" w16cid:durableId="1431395786">
    <w:abstractNumId w:val="0"/>
  </w:num>
  <w:num w:numId="3" w16cid:durableId="205027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21DBC"/>
    <w:rsid w:val="00042DC1"/>
    <w:rsid w:val="000938D9"/>
    <w:rsid w:val="000D6648"/>
    <w:rsid w:val="00101FB9"/>
    <w:rsid w:val="00107CF7"/>
    <w:rsid w:val="001263B4"/>
    <w:rsid w:val="00135A54"/>
    <w:rsid w:val="00171F85"/>
    <w:rsid w:val="00184133"/>
    <w:rsid w:val="001A3B4D"/>
    <w:rsid w:val="001A70C0"/>
    <w:rsid w:val="001D4F3A"/>
    <w:rsid w:val="001F54D9"/>
    <w:rsid w:val="0020108D"/>
    <w:rsid w:val="00214162"/>
    <w:rsid w:val="002301D3"/>
    <w:rsid w:val="0025038D"/>
    <w:rsid w:val="00271A5C"/>
    <w:rsid w:val="002D1D68"/>
    <w:rsid w:val="002D6889"/>
    <w:rsid w:val="002E49BA"/>
    <w:rsid w:val="00317F85"/>
    <w:rsid w:val="00366C2F"/>
    <w:rsid w:val="0038048C"/>
    <w:rsid w:val="00390891"/>
    <w:rsid w:val="00412837"/>
    <w:rsid w:val="0042708F"/>
    <w:rsid w:val="004303E9"/>
    <w:rsid w:val="0047689B"/>
    <w:rsid w:val="004876B3"/>
    <w:rsid w:val="00492833"/>
    <w:rsid w:val="004F47A4"/>
    <w:rsid w:val="00511668"/>
    <w:rsid w:val="00515C1B"/>
    <w:rsid w:val="00571C1C"/>
    <w:rsid w:val="005C7973"/>
    <w:rsid w:val="005C7ECA"/>
    <w:rsid w:val="005F43AA"/>
    <w:rsid w:val="006410A6"/>
    <w:rsid w:val="00683AD2"/>
    <w:rsid w:val="00724274"/>
    <w:rsid w:val="00775BE3"/>
    <w:rsid w:val="00782D6A"/>
    <w:rsid w:val="007A5F14"/>
    <w:rsid w:val="007E65D8"/>
    <w:rsid w:val="007F2CB8"/>
    <w:rsid w:val="00832F64"/>
    <w:rsid w:val="0085419B"/>
    <w:rsid w:val="00861C74"/>
    <w:rsid w:val="00871E52"/>
    <w:rsid w:val="008B0C2E"/>
    <w:rsid w:val="008F1A3E"/>
    <w:rsid w:val="00901061"/>
    <w:rsid w:val="00906015"/>
    <w:rsid w:val="0091039C"/>
    <w:rsid w:val="00933394"/>
    <w:rsid w:val="009618B9"/>
    <w:rsid w:val="009648C3"/>
    <w:rsid w:val="00964AF4"/>
    <w:rsid w:val="00986982"/>
    <w:rsid w:val="00996FCB"/>
    <w:rsid w:val="009D32F5"/>
    <w:rsid w:val="009E2641"/>
    <w:rsid w:val="009E6BFE"/>
    <w:rsid w:val="00A030ED"/>
    <w:rsid w:val="00A41F17"/>
    <w:rsid w:val="00A76867"/>
    <w:rsid w:val="00AA400D"/>
    <w:rsid w:val="00AC72FD"/>
    <w:rsid w:val="00AD3004"/>
    <w:rsid w:val="00B018CF"/>
    <w:rsid w:val="00B02348"/>
    <w:rsid w:val="00B07B05"/>
    <w:rsid w:val="00B44DC5"/>
    <w:rsid w:val="00BB2C27"/>
    <w:rsid w:val="00BC3EE5"/>
    <w:rsid w:val="00BD4D0F"/>
    <w:rsid w:val="00CA34FA"/>
    <w:rsid w:val="00CA7EEA"/>
    <w:rsid w:val="00CF567C"/>
    <w:rsid w:val="00D30C2B"/>
    <w:rsid w:val="00D40C54"/>
    <w:rsid w:val="00D743DB"/>
    <w:rsid w:val="00DA527C"/>
    <w:rsid w:val="00DC277C"/>
    <w:rsid w:val="00DF6A80"/>
    <w:rsid w:val="00EA29F1"/>
    <w:rsid w:val="00EA3FAA"/>
    <w:rsid w:val="00EB2537"/>
    <w:rsid w:val="00ED2809"/>
    <w:rsid w:val="00ED46E1"/>
    <w:rsid w:val="00EE25B3"/>
    <w:rsid w:val="00F44625"/>
    <w:rsid w:val="00F5593D"/>
    <w:rsid w:val="00F6705A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uiPriority w:val="99"/>
    <w:unhideWhenUsed/>
    <w:rsid w:val="00171F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sasdoctors.nw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1D223B42884AA6795CDC638E41B3" ma:contentTypeVersion="12" ma:contentTypeDescription="Create a new document." ma:contentTypeScope="" ma:versionID="88933037f786f0db6c2f977b4f16528f">
  <xsd:schema xmlns:xsd="http://www.w3.org/2001/XMLSchema" xmlns:xs="http://www.w3.org/2001/XMLSchema" xmlns:p="http://schemas.microsoft.com/office/2006/metadata/properties" xmlns:ns2="dc9520e7-8fbe-4e44-8280-7196dc0f341b" xmlns:ns3="428f0469-a703-48e6-aa9a-8a335d8e1302" targetNamespace="http://schemas.microsoft.com/office/2006/metadata/properties" ma:root="true" ma:fieldsID="90d3ff04266b6881a007154385f5e9f7" ns2:_="" ns3:_="">
    <xsd:import namespace="dc9520e7-8fbe-4e44-8280-7196dc0f341b"/>
    <xsd:import namespace="428f0469-a703-48e6-aa9a-8a335d8e1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20e7-8fbe-4e44-8280-7196dc0f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0469-a703-48e6-aa9a-8a335d8e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21540F-5BAF-44A5-8E00-0B7941E7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520e7-8fbe-4e44-8280-7196dc0f341b"/>
    <ds:schemaRef ds:uri="428f0469-a703-48e6-aa9a-8a335d8e1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Aruna Hodgson</cp:lastModifiedBy>
  <cp:revision>19</cp:revision>
  <cp:lastPrinted>2021-01-11T11:40:00Z</cp:lastPrinted>
  <dcterms:created xsi:type="dcterms:W3CDTF">2024-01-09T12:27:00Z</dcterms:created>
  <dcterms:modified xsi:type="dcterms:W3CDTF">2024-01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1D223B42884AA6795CDC638E41B3</vt:lpwstr>
  </property>
</Properties>
</file>